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02CD" w14:textId="77777777" w:rsidR="00144DEF" w:rsidRPr="00433BB7" w:rsidRDefault="00144DEF" w:rsidP="00144DEF">
      <w:pPr>
        <w:numPr>
          <w:ilvl w:val="0"/>
          <w:numId w:val="1"/>
        </w:numPr>
        <w:spacing w:before="60" w:after="60"/>
        <w:ind w:left="284" w:hanging="284"/>
        <w:jc w:val="both"/>
        <w:rPr>
          <w:sz w:val="20"/>
        </w:rPr>
      </w:pPr>
      <w:r w:rsidRPr="00433BB7">
        <w:rPr>
          <w:sz w:val="20"/>
        </w:rPr>
        <w:t>This report must</w:t>
      </w:r>
      <w:r>
        <w:rPr>
          <w:sz w:val="20"/>
        </w:rPr>
        <w:t xml:space="preserve"> be completed and signed by the project coordinator.</w:t>
      </w:r>
    </w:p>
    <w:p w14:paraId="38C977C5" w14:textId="77777777" w:rsidR="00144DEF" w:rsidRPr="00433BB7" w:rsidRDefault="00144DEF" w:rsidP="00144DEF">
      <w:pPr>
        <w:numPr>
          <w:ilvl w:val="0"/>
          <w:numId w:val="1"/>
        </w:numPr>
        <w:spacing w:before="60" w:after="60"/>
        <w:ind w:left="284" w:hanging="284"/>
        <w:jc w:val="both"/>
        <w:rPr>
          <w:b/>
          <w:i/>
          <w:sz w:val="20"/>
          <w:u w:val="single"/>
        </w:rPr>
      </w:pPr>
      <w:r w:rsidRPr="00433BB7">
        <w:rPr>
          <w:sz w:val="20"/>
        </w:rPr>
        <w:t xml:space="preserve">Please complete the report using a computer. </w:t>
      </w:r>
    </w:p>
    <w:p w14:paraId="24049FCD" w14:textId="77777777" w:rsidR="00144DEF" w:rsidRDefault="00144DEF" w:rsidP="00144DEF">
      <w:pPr>
        <w:numPr>
          <w:ilvl w:val="0"/>
          <w:numId w:val="1"/>
        </w:numPr>
        <w:spacing w:before="60" w:after="60"/>
        <w:jc w:val="both"/>
        <w:rPr>
          <w:sz w:val="20"/>
        </w:rPr>
      </w:pPr>
      <w:r w:rsidRPr="00433BB7">
        <w:rPr>
          <w:sz w:val="20"/>
        </w:rPr>
        <w:t>Please expand the paragraphs as necessary.</w:t>
      </w:r>
    </w:p>
    <w:p w14:paraId="60735024" w14:textId="77777777" w:rsidR="00144DEF" w:rsidRPr="00433BB7" w:rsidRDefault="00144DEF" w:rsidP="00144DEF">
      <w:pPr>
        <w:numPr>
          <w:ilvl w:val="0"/>
          <w:numId w:val="1"/>
        </w:numPr>
        <w:spacing w:before="60" w:after="60"/>
        <w:jc w:val="both"/>
        <w:rPr>
          <w:sz w:val="20"/>
        </w:rPr>
      </w:pPr>
      <w:r>
        <w:rPr>
          <w:sz w:val="20"/>
        </w:rPr>
        <w:t>All questions must be answered.</w:t>
      </w:r>
    </w:p>
    <w:p w14:paraId="42D658A8" w14:textId="77777777" w:rsidR="00135B60" w:rsidRDefault="00135B60"/>
    <w:p w14:paraId="34140E3B" w14:textId="77777777" w:rsidR="00144DEF" w:rsidRPr="00D27F7D" w:rsidRDefault="00144DEF" w:rsidP="00144DEF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b/>
          <w:sz w:val="22"/>
        </w:rPr>
      </w:pPr>
      <w:r w:rsidRPr="00D27F7D">
        <w:rPr>
          <w:b/>
          <w:sz w:val="22"/>
        </w:rPr>
        <w:t>Description</w:t>
      </w:r>
    </w:p>
    <w:p w14:paraId="0072C82D" w14:textId="0B872C45" w:rsidR="00144DEF" w:rsidRPr="006C6258" w:rsidRDefault="00144DEF" w:rsidP="00144DEF">
      <w:pPr>
        <w:numPr>
          <w:ilvl w:val="1"/>
          <w:numId w:val="2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  <w:szCs w:val="22"/>
        </w:rPr>
      </w:pPr>
      <w:r w:rsidRPr="006C6258">
        <w:rPr>
          <w:sz w:val="22"/>
          <w:szCs w:val="22"/>
        </w:rPr>
        <w:t>Name of the project coordinator:</w:t>
      </w:r>
      <w:r w:rsidR="000F386E">
        <w:rPr>
          <w:sz w:val="22"/>
          <w:szCs w:val="22"/>
        </w:rPr>
        <w:t xml:space="preserve"> [your full official name]</w:t>
      </w:r>
    </w:p>
    <w:p w14:paraId="4E76188D" w14:textId="7ED72B40" w:rsidR="00144DEF" w:rsidRPr="006C6258" w:rsidRDefault="00144DEF" w:rsidP="00144DEF">
      <w:pPr>
        <w:numPr>
          <w:ilvl w:val="1"/>
          <w:numId w:val="2"/>
        </w:numPr>
        <w:spacing w:before="120" w:after="120"/>
        <w:ind w:hanging="508"/>
        <w:jc w:val="both"/>
        <w:rPr>
          <w:sz w:val="22"/>
          <w:szCs w:val="22"/>
        </w:rPr>
      </w:pPr>
      <w:r w:rsidRPr="006C6258">
        <w:rPr>
          <w:sz w:val="22"/>
          <w:szCs w:val="22"/>
        </w:rPr>
        <w:t>Title of the project:</w:t>
      </w:r>
      <w:r w:rsidR="000F386E">
        <w:rPr>
          <w:sz w:val="22"/>
          <w:szCs w:val="22"/>
        </w:rPr>
        <w:t xml:space="preserve"> [as it is in the contract]</w:t>
      </w:r>
    </w:p>
    <w:p w14:paraId="2398A787" w14:textId="30042153" w:rsidR="00144DEF" w:rsidRDefault="00144DEF" w:rsidP="00144DEF">
      <w:pPr>
        <w:numPr>
          <w:ilvl w:val="1"/>
          <w:numId w:val="2"/>
        </w:numPr>
        <w:spacing w:before="120" w:after="120"/>
        <w:ind w:hanging="508"/>
        <w:jc w:val="both"/>
        <w:rPr>
          <w:sz w:val="22"/>
          <w:szCs w:val="22"/>
        </w:rPr>
      </w:pPr>
      <w:r w:rsidRPr="006C6258">
        <w:rPr>
          <w:sz w:val="22"/>
          <w:szCs w:val="22"/>
        </w:rPr>
        <w:t>Project code:</w:t>
      </w:r>
      <w:r w:rsidR="000F386E">
        <w:rPr>
          <w:sz w:val="22"/>
          <w:szCs w:val="22"/>
        </w:rPr>
        <w:t xml:space="preserve"> [</w:t>
      </w:r>
      <w:bookmarkStart w:id="0" w:name="_GoBack"/>
      <w:bookmarkEnd w:id="0"/>
      <w:r w:rsidR="000F386E">
        <w:rPr>
          <w:sz w:val="22"/>
          <w:szCs w:val="22"/>
        </w:rPr>
        <w:t>as it is in the contract]</w:t>
      </w:r>
    </w:p>
    <w:p w14:paraId="6E17BEEB" w14:textId="41B111B5" w:rsidR="008641C5" w:rsidRPr="006C6258" w:rsidRDefault="008641C5" w:rsidP="008641C5">
      <w:pPr>
        <w:numPr>
          <w:ilvl w:val="1"/>
          <w:numId w:val="2"/>
        </w:numPr>
        <w:spacing w:before="120" w:after="120"/>
        <w:ind w:hanging="508"/>
        <w:jc w:val="both"/>
        <w:rPr>
          <w:sz w:val="22"/>
          <w:szCs w:val="22"/>
        </w:rPr>
      </w:pPr>
      <w:r w:rsidRPr="006C6258">
        <w:rPr>
          <w:sz w:val="22"/>
          <w:szCs w:val="22"/>
        </w:rPr>
        <w:t xml:space="preserve">Start date and end date of the </w:t>
      </w:r>
      <w:r>
        <w:rPr>
          <w:sz w:val="22"/>
          <w:szCs w:val="22"/>
        </w:rPr>
        <w:t>project implementation period:</w:t>
      </w:r>
      <w:r w:rsidR="000F386E">
        <w:rPr>
          <w:sz w:val="22"/>
          <w:szCs w:val="22"/>
        </w:rPr>
        <w:t xml:space="preserve"> </w:t>
      </w:r>
      <w:proofErr w:type="spellStart"/>
      <w:r w:rsidR="000F386E">
        <w:rPr>
          <w:sz w:val="22"/>
          <w:szCs w:val="22"/>
        </w:rPr>
        <w:t>dd</w:t>
      </w:r>
      <w:proofErr w:type="spellEnd"/>
      <w:r w:rsidR="000F386E">
        <w:rPr>
          <w:sz w:val="22"/>
          <w:szCs w:val="22"/>
        </w:rPr>
        <w:t>/mm/</w:t>
      </w:r>
      <w:proofErr w:type="spellStart"/>
      <w:r w:rsidR="000F386E">
        <w:rPr>
          <w:sz w:val="22"/>
          <w:szCs w:val="22"/>
        </w:rPr>
        <w:t>yy</w:t>
      </w:r>
      <w:proofErr w:type="spellEnd"/>
      <w:r w:rsidR="000F386E">
        <w:rPr>
          <w:sz w:val="22"/>
          <w:szCs w:val="22"/>
        </w:rPr>
        <w:t xml:space="preserve"> to </w:t>
      </w:r>
      <w:proofErr w:type="spellStart"/>
      <w:r w:rsidR="000F386E">
        <w:rPr>
          <w:sz w:val="22"/>
          <w:szCs w:val="22"/>
        </w:rPr>
        <w:t>dd</w:t>
      </w:r>
      <w:proofErr w:type="spellEnd"/>
      <w:r w:rsidR="000F386E">
        <w:rPr>
          <w:sz w:val="22"/>
          <w:szCs w:val="22"/>
        </w:rPr>
        <w:t>/mm/</w:t>
      </w:r>
      <w:proofErr w:type="spellStart"/>
      <w:r w:rsidR="000F386E">
        <w:rPr>
          <w:sz w:val="22"/>
          <w:szCs w:val="22"/>
        </w:rPr>
        <w:t>yy</w:t>
      </w:r>
      <w:proofErr w:type="spellEnd"/>
    </w:p>
    <w:p w14:paraId="68CB8535" w14:textId="61CD54A4" w:rsidR="00FF41C7" w:rsidRPr="006C6258" w:rsidRDefault="00144DEF" w:rsidP="00FF41C7">
      <w:pPr>
        <w:numPr>
          <w:ilvl w:val="1"/>
          <w:numId w:val="2"/>
        </w:numPr>
        <w:spacing w:before="120" w:after="120"/>
        <w:ind w:hanging="508"/>
        <w:jc w:val="both"/>
        <w:rPr>
          <w:sz w:val="22"/>
          <w:szCs w:val="22"/>
        </w:rPr>
      </w:pPr>
      <w:r w:rsidRPr="00FF41C7">
        <w:rPr>
          <w:sz w:val="22"/>
          <w:szCs w:val="22"/>
        </w:rPr>
        <w:t xml:space="preserve">Start date and end date of the reporting period: </w:t>
      </w:r>
      <w:proofErr w:type="spellStart"/>
      <w:r w:rsidR="000F386E">
        <w:rPr>
          <w:sz w:val="22"/>
          <w:szCs w:val="22"/>
        </w:rPr>
        <w:t>dd</w:t>
      </w:r>
      <w:proofErr w:type="spellEnd"/>
      <w:r w:rsidR="000F386E">
        <w:rPr>
          <w:sz w:val="22"/>
          <w:szCs w:val="22"/>
        </w:rPr>
        <w:t>/mm/</w:t>
      </w:r>
      <w:proofErr w:type="spellStart"/>
      <w:r w:rsidR="000F386E">
        <w:rPr>
          <w:sz w:val="22"/>
          <w:szCs w:val="22"/>
        </w:rPr>
        <w:t>yy</w:t>
      </w:r>
      <w:proofErr w:type="spellEnd"/>
      <w:r w:rsidR="000F386E">
        <w:rPr>
          <w:sz w:val="22"/>
          <w:szCs w:val="22"/>
        </w:rPr>
        <w:t xml:space="preserve"> to </w:t>
      </w:r>
      <w:proofErr w:type="spellStart"/>
      <w:r w:rsidR="000F386E">
        <w:rPr>
          <w:sz w:val="22"/>
          <w:szCs w:val="22"/>
        </w:rPr>
        <w:t>dd</w:t>
      </w:r>
      <w:proofErr w:type="spellEnd"/>
      <w:r w:rsidR="000F386E">
        <w:rPr>
          <w:sz w:val="22"/>
          <w:szCs w:val="22"/>
        </w:rPr>
        <w:t>/mm/</w:t>
      </w:r>
      <w:proofErr w:type="spellStart"/>
      <w:r w:rsidR="000F386E">
        <w:rPr>
          <w:sz w:val="22"/>
          <w:szCs w:val="22"/>
        </w:rPr>
        <w:t>yy</w:t>
      </w:r>
      <w:proofErr w:type="spellEnd"/>
    </w:p>
    <w:p w14:paraId="6268FED5" w14:textId="77777777" w:rsidR="00FF41C7" w:rsidRDefault="00FF41C7" w:rsidP="00FF41C7">
      <w:pPr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120" w:after="120"/>
        <w:ind w:left="357" w:hanging="357"/>
        <w:jc w:val="both"/>
        <w:rPr>
          <w:b/>
          <w:sz w:val="22"/>
        </w:rPr>
      </w:pPr>
      <w:r>
        <w:rPr>
          <w:b/>
          <w:sz w:val="22"/>
        </w:rPr>
        <w:br w:type="page"/>
      </w:r>
    </w:p>
    <w:p w14:paraId="166A44F6" w14:textId="06CFBD54" w:rsidR="00144DEF" w:rsidRPr="00FF41C7" w:rsidRDefault="00FF41C7" w:rsidP="00FF41C7">
      <w:pPr>
        <w:keepNext/>
        <w:keepLines/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>
        <w:rPr>
          <w:b/>
          <w:sz w:val="22"/>
        </w:rPr>
        <w:lastRenderedPageBreak/>
        <w:t>2</w:t>
      </w:r>
      <w:r w:rsidRPr="00FF41C7">
        <w:rPr>
          <w:b/>
          <w:sz w:val="22"/>
        </w:rPr>
        <w:t xml:space="preserve"> </w:t>
      </w:r>
      <w:r w:rsidR="00144DEF" w:rsidRPr="00FF41C7">
        <w:rPr>
          <w:b/>
          <w:sz w:val="22"/>
        </w:rPr>
        <w:t>Status of the project</w:t>
      </w:r>
    </w:p>
    <w:p w14:paraId="05E44EF6" w14:textId="77777777" w:rsidR="00144DEF" w:rsidRDefault="00144DEF" w:rsidP="00144DEF">
      <w:pPr>
        <w:pStyle w:val="Textkrper2"/>
        <w:keepNext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Status of planned activities</w:t>
      </w:r>
    </w:p>
    <w:p w14:paraId="22B5F2AF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  <w:r w:rsidRPr="00144DEF">
        <w:rPr>
          <w:noProof/>
          <w:sz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C41B0" wp14:editId="3440C43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200650" cy="1847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6F84" w14:textId="77777777" w:rsidR="00144DEF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764D83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Please give a summary of activities undertaken so far related to preparation and/or implementation, including time periods. </w:t>
                            </w:r>
                          </w:p>
                          <w:p w14:paraId="1F75007C" w14:textId="77777777" w:rsidR="00144DEF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764D83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Please give an overview of the remaining upcoming activities, including the timeline. </w:t>
                            </w:r>
                          </w:p>
                          <w:p w14:paraId="66A04D3E" w14:textId="77777777" w:rsidR="00144DEF" w:rsidRPr="00764D83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764D83">
                              <w:rPr>
                                <w:i w:val="0"/>
                                <w:iCs w:val="0"/>
                                <w:sz w:val="20"/>
                              </w:rPr>
                              <w:t>If there have been unforeseen challenges, do mention them.</w:t>
                            </w:r>
                          </w:p>
                          <w:p w14:paraId="2EC02635" w14:textId="77777777" w:rsidR="00144DEF" w:rsidRPr="00144DEF" w:rsidRDefault="00144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41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8.3pt;margin-top:6.6pt;width:409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">
                <v:textbox>
                  <w:txbxContent>
                    <w:p w14:paraId="635A6F84" w14:textId="77777777" w:rsidR="00144DEF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764D83">
                        <w:rPr>
                          <w:i w:val="0"/>
                          <w:iCs w:val="0"/>
                          <w:sz w:val="20"/>
                        </w:rPr>
                        <w:t xml:space="preserve">Please give a summary of activities undertaken so far related to preparation and/or implementation, including time periods. </w:t>
                      </w:r>
                    </w:p>
                    <w:p w14:paraId="1F75007C" w14:textId="77777777" w:rsidR="00144DEF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764D83">
                        <w:rPr>
                          <w:i w:val="0"/>
                          <w:iCs w:val="0"/>
                          <w:sz w:val="20"/>
                        </w:rPr>
                        <w:t xml:space="preserve">Please give an overview of the remaining upcoming activities, including the timeline. </w:t>
                      </w:r>
                    </w:p>
                    <w:p w14:paraId="66A04D3E" w14:textId="77777777" w:rsidR="00144DEF" w:rsidRPr="00764D83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764D83">
                        <w:rPr>
                          <w:i w:val="0"/>
                          <w:iCs w:val="0"/>
                          <w:sz w:val="20"/>
                        </w:rPr>
                        <w:t>If there have been unforeseen challenges, do mention them.</w:t>
                      </w:r>
                    </w:p>
                    <w:p w14:paraId="2EC02635" w14:textId="77777777" w:rsidR="00144DEF" w:rsidRPr="00144DEF" w:rsidRDefault="00144DEF"/>
                  </w:txbxContent>
                </v:textbox>
                <w10:wrap type="square" anchorx="margin"/>
              </v:shape>
            </w:pict>
          </mc:Fallback>
        </mc:AlternateContent>
      </w:r>
    </w:p>
    <w:p w14:paraId="392BE9B5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64B19F31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0D34FDDC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44FB9958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03369632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602CABBE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2CC57EFB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2FA51D54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6C62F78E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2BBFECD6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7CED9718" w14:textId="77777777" w:rsidR="00144DEF" w:rsidRDefault="00144DEF" w:rsidP="00144DEF">
      <w:pPr>
        <w:pStyle w:val="Textkrper2"/>
        <w:keepNext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r w:rsidRPr="00144DEF">
        <w:rPr>
          <w:noProof/>
          <w:sz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3820A" wp14:editId="0890853D">
                <wp:simplePos x="0" y="0"/>
                <wp:positionH relativeFrom="margin">
                  <wp:posOffset>533400</wp:posOffset>
                </wp:positionH>
                <wp:positionV relativeFrom="paragraph">
                  <wp:posOffset>424815</wp:posOffset>
                </wp:positionV>
                <wp:extent cx="5200650" cy="184785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12FD" w14:textId="43479343" w:rsidR="00144DEF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764D83">
                              <w:rPr>
                                <w:i w:val="0"/>
                                <w:iCs w:val="0"/>
                                <w:sz w:val="20"/>
                              </w:rPr>
                              <w:t>What is the status of project expenditure at this stage of project implementation</w:t>
                            </w:r>
                            <w:r w:rsidR="00C84989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 (give total costs in Euros)?</w:t>
                            </w:r>
                          </w:p>
                          <w:p w14:paraId="428A1EEA" w14:textId="18F57978" w:rsidR="00037EFF" w:rsidRPr="00C84989" w:rsidRDefault="00144DEF" w:rsidP="00037EF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037EFF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Do you </w:t>
                            </w:r>
                            <w:r w:rsidR="00C84989" w:rsidRPr="00037EFF">
                              <w:rPr>
                                <w:i w:val="0"/>
                                <w:iCs w:val="0"/>
                                <w:sz w:val="20"/>
                              </w:rPr>
                              <w:t>expect to</w:t>
                            </w:r>
                            <w:r w:rsidR="00C84989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 make changes within the different budget headings of the </w:t>
                            </w:r>
                            <w:r w:rsidR="00037EFF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contracted budget, and are the changes likely to be </w:t>
                            </w:r>
                            <w:r w:rsidR="00037EFF" w:rsidRPr="00C84989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higher than 15% of the total </w:t>
                            </w:r>
                            <w:r w:rsidR="00037EFF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contracted </w:t>
                            </w:r>
                            <w:r w:rsidR="00037EFF" w:rsidRPr="00C84989">
                              <w:rPr>
                                <w:i w:val="0"/>
                                <w:iCs w:val="0"/>
                                <w:sz w:val="20"/>
                              </w:rPr>
                              <w:t>budget</w:t>
                            </w:r>
                            <w:r w:rsidR="00037EFF">
                              <w:rPr>
                                <w:i w:val="0"/>
                                <w:iCs w:val="0"/>
                                <w:sz w:val="20"/>
                              </w:rPr>
                              <w:t>? If yes, please share the updated budget with ESAA Projects Team, in order to get approval of the said changes.</w:t>
                            </w:r>
                          </w:p>
                          <w:p w14:paraId="373FF851" w14:textId="77777777" w:rsidR="00144DEF" w:rsidRPr="00764D83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</w:p>
                          <w:p w14:paraId="2C2606E1" w14:textId="77777777" w:rsidR="00144DEF" w:rsidRPr="00144DEF" w:rsidRDefault="00144DEF" w:rsidP="00144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820A" id="_x0000_s1027" type="#_x0000_t202" style="position:absolute;left:0;text-align:left;margin-left:42pt;margin-top:33.45pt;width:409.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">
                <v:textbox>
                  <w:txbxContent>
                    <w:p w14:paraId="6E3112FD" w14:textId="43479343" w:rsidR="00144DEF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764D83">
                        <w:rPr>
                          <w:i w:val="0"/>
                          <w:iCs w:val="0"/>
                          <w:sz w:val="20"/>
                        </w:rPr>
                        <w:t>What is the status of project expenditure at this stage of project implementation</w:t>
                      </w:r>
                      <w:r w:rsidR="00C84989">
                        <w:rPr>
                          <w:i w:val="0"/>
                          <w:iCs w:val="0"/>
                          <w:sz w:val="20"/>
                        </w:rPr>
                        <w:t xml:space="preserve"> (give total costs in Euros)?</w:t>
                      </w:r>
                    </w:p>
                    <w:p w14:paraId="428A1EEA" w14:textId="18F57978" w:rsidR="00037EFF" w:rsidRPr="00C84989" w:rsidRDefault="00144DEF" w:rsidP="00037EF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037EFF">
                        <w:rPr>
                          <w:i w:val="0"/>
                          <w:iCs w:val="0"/>
                          <w:sz w:val="20"/>
                        </w:rPr>
                        <w:t xml:space="preserve">Do you </w:t>
                      </w:r>
                      <w:r w:rsidR="00C84989" w:rsidRPr="00037EFF">
                        <w:rPr>
                          <w:i w:val="0"/>
                          <w:iCs w:val="0"/>
                          <w:sz w:val="20"/>
                        </w:rPr>
                        <w:t>expect to</w:t>
                      </w:r>
                      <w:r w:rsidR="00C84989">
                        <w:rPr>
                          <w:i w:val="0"/>
                          <w:iCs w:val="0"/>
                          <w:sz w:val="20"/>
                        </w:rPr>
                        <w:t xml:space="preserve"> make changes within the different budget headings of the </w:t>
                      </w:r>
                      <w:r w:rsidR="00037EFF">
                        <w:rPr>
                          <w:i w:val="0"/>
                          <w:iCs w:val="0"/>
                          <w:sz w:val="20"/>
                        </w:rPr>
                        <w:t xml:space="preserve">contracted budget, and are the changes likely to be </w:t>
                      </w:r>
                      <w:r w:rsidR="00037EFF" w:rsidRPr="00C84989">
                        <w:rPr>
                          <w:i w:val="0"/>
                          <w:iCs w:val="0"/>
                          <w:sz w:val="20"/>
                        </w:rPr>
                        <w:t xml:space="preserve">higher than 15% of the total </w:t>
                      </w:r>
                      <w:r w:rsidR="00037EFF">
                        <w:rPr>
                          <w:i w:val="0"/>
                          <w:iCs w:val="0"/>
                          <w:sz w:val="20"/>
                        </w:rPr>
                        <w:t xml:space="preserve">contracted </w:t>
                      </w:r>
                      <w:r w:rsidR="00037EFF" w:rsidRPr="00C84989">
                        <w:rPr>
                          <w:i w:val="0"/>
                          <w:iCs w:val="0"/>
                          <w:sz w:val="20"/>
                        </w:rPr>
                        <w:t>budget</w:t>
                      </w:r>
                      <w:r w:rsidR="00037EFF">
                        <w:rPr>
                          <w:i w:val="0"/>
                          <w:iCs w:val="0"/>
                          <w:sz w:val="20"/>
                        </w:rPr>
                        <w:t>? If yes, please share the updated budget with ESAA Projects Team, in order to get approval of the said changes.</w:t>
                      </w:r>
                    </w:p>
                    <w:p w14:paraId="373FF851" w14:textId="77777777" w:rsidR="00144DEF" w:rsidRPr="00764D83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</w:p>
                    <w:p w14:paraId="2C2606E1" w14:textId="77777777" w:rsidR="00144DEF" w:rsidRPr="00144DEF" w:rsidRDefault="00144DEF" w:rsidP="00144D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 w:val="0"/>
          <w:iCs w:val="0"/>
          <w:sz w:val="22"/>
        </w:rPr>
        <w:t>Status of Budget</w:t>
      </w:r>
    </w:p>
    <w:p w14:paraId="41CA6D41" w14:textId="77777777" w:rsidR="00144DEF" w:rsidRDefault="00144DEF" w:rsidP="00144DEF">
      <w:pPr>
        <w:pStyle w:val="Textkrper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b/>
          <w:i w:val="0"/>
          <w:iCs w:val="0"/>
          <w:sz w:val="22"/>
        </w:rPr>
      </w:pPr>
    </w:p>
    <w:p w14:paraId="0DCE2212" w14:textId="77777777" w:rsidR="00144DEF" w:rsidRDefault="00144DEF" w:rsidP="00144DEF">
      <w:pPr>
        <w:pStyle w:val="Textkrper2"/>
        <w:keepNext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r w:rsidRPr="00144DEF">
        <w:rPr>
          <w:noProof/>
          <w:sz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543334" wp14:editId="583D14A7">
                <wp:simplePos x="0" y="0"/>
                <wp:positionH relativeFrom="margin">
                  <wp:posOffset>567055</wp:posOffset>
                </wp:positionH>
                <wp:positionV relativeFrom="paragraph">
                  <wp:posOffset>436880</wp:posOffset>
                </wp:positionV>
                <wp:extent cx="5181600" cy="1295400"/>
                <wp:effectExtent l="0" t="0" r="1905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0842" w14:textId="58640A1E" w:rsidR="00144DEF" w:rsidRPr="00197675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  <w:r w:rsidRPr="007A0265">
                              <w:rPr>
                                <w:i w:val="0"/>
                                <w:iCs w:val="0"/>
                                <w:sz w:val="20"/>
                              </w:rPr>
                              <w:t>Did you produce any promotional materials (leaflets, social media posts etc.)?</w:t>
                            </w:r>
                            <w:r w:rsidR="001F56D3">
                              <w:rPr>
                                <w:i w:val="0"/>
                                <w:iCs w:val="0"/>
                                <w:sz w:val="20"/>
                              </w:rPr>
                              <w:t xml:space="preserve"> If yes, what has been your outreach so far?</w:t>
                            </w:r>
                          </w:p>
                          <w:p w14:paraId="31589F00" w14:textId="77777777" w:rsidR="00144DEF" w:rsidRPr="00764D83" w:rsidRDefault="00144DEF" w:rsidP="00144DEF">
                            <w:pPr>
                              <w:pStyle w:val="Textkrper2"/>
                              <w:keepNext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 w:after="120"/>
                              <w:jc w:val="both"/>
                              <w:rPr>
                                <w:i w:val="0"/>
                                <w:iCs w:val="0"/>
                                <w:sz w:val="20"/>
                              </w:rPr>
                            </w:pPr>
                          </w:p>
                          <w:p w14:paraId="2FD8805E" w14:textId="77777777" w:rsidR="00144DEF" w:rsidRPr="00144DEF" w:rsidRDefault="00144DEF" w:rsidP="00144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3334" id="Textfeld 4" o:spid="_x0000_s1028" type="#_x0000_t202" style="position:absolute;left:0;text-align:left;margin-left:44.65pt;margin-top:34.4pt;width:408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">
                <v:textbox>
                  <w:txbxContent>
                    <w:p w14:paraId="1A5B0842" w14:textId="58640A1E" w:rsidR="00144DEF" w:rsidRPr="00197675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  <w:r w:rsidRPr="007A0265">
                        <w:rPr>
                          <w:i w:val="0"/>
                          <w:iCs w:val="0"/>
                          <w:sz w:val="20"/>
                        </w:rPr>
                        <w:t>Did you produce any promotional materials (leaflets, social media posts etc.)?</w:t>
                      </w:r>
                      <w:r w:rsidR="001F56D3">
                        <w:rPr>
                          <w:i w:val="0"/>
                          <w:iCs w:val="0"/>
                          <w:sz w:val="20"/>
                        </w:rPr>
                        <w:t xml:space="preserve"> If yes, what has been your outreach so far?</w:t>
                      </w:r>
                    </w:p>
                    <w:p w14:paraId="31589F00" w14:textId="77777777" w:rsidR="00144DEF" w:rsidRPr="00764D83" w:rsidRDefault="00144DEF" w:rsidP="00144DEF">
                      <w:pPr>
                        <w:pStyle w:val="Textkrper2"/>
                        <w:keepNext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 w:after="120"/>
                        <w:jc w:val="both"/>
                        <w:rPr>
                          <w:i w:val="0"/>
                          <w:iCs w:val="0"/>
                          <w:sz w:val="20"/>
                        </w:rPr>
                      </w:pPr>
                    </w:p>
                    <w:p w14:paraId="2FD8805E" w14:textId="77777777" w:rsidR="00144DEF" w:rsidRPr="00144DEF" w:rsidRDefault="00144DEF" w:rsidP="00144D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 w:val="0"/>
          <w:iCs w:val="0"/>
          <w:sz w:val="22"/>
        </w:rPr>
        <w:t>Visibility</w:t>
      </w:r>
    </w:p>
    <w:p w14:paraId="37FDBCA5" w14:textId="77777777" w:rsidR="00144DEF" w:rsidRDefault="00144DEF" w:rsidP="00144DEF">
      <w:pPr>
        <w:pStyle w:val="Textkrper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440"/>
        </w:tabs>
        <w:spacing w:before="120" w:after="120"/>
        <w:ind w:left="851"/>
        <w:jc w:val="both"/>
        <w:rPr>
          <w:b/>
          <w:i w:val="0"/>
          <w:iCs w:val="0"/>
          <w:sz w:val="22"/>
        </w:rPr>
      </w:pPr>
    </w:p>
    <w:p w14:paraId="1C3AD0F2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176EA6F0" w14:textId="77777777" w:rsidR="00144DEF" w:rsidRDefault="00144DEF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0B07028F" w14:textId="77777777" w:rsidR="008D2A36" w:rsidRDefault="008D2A36" w:rsidP="00144DEF">
      <w:pPr>
        <w:tabs>
          <w:tab w:val="num" w:pos="1440"/>
        </w:tabs>
        <w:spacing w:before="120" w:after="120"/>
        <w:jc w:val="both"/>
        <w:rPr>
          <w:sz w:val="20"/>
        </w:rPr>
      </w:pPr>
    </w:p>
    <w:p w14:paraId="26F9D25C" w14:textId="77777777" w:rsidR="00144DEF" w:rsidRDefault="00144DEF" w:rsidP="00144DEF">
      <w:pPr>
        <w:jc w:val="both"/>
        <w:outlineLvl w:val="0"/>
        <w:rPr>
          <w:sz w:val="22"/>
        </w:rPr>
      </w:pPr>
      <w:r w:rsidRPr="00D27F7D">
        <w:rPr>
          <w:sz w:val="22"/>
        </w:rPr>
        <w:t>Signature</w:t>
      </w:r>
      <w:r>
        <w:rPr>
          <w:sz w:val="22"/>
        </w:rPr>
        <w:br/>
      </w:r>
      <w:r w:rsidRPr="00D27F7D">
        <w:rPr>
          <w:sz w:val="22"/>
        </w:rPr>
        <w:t xml:space="preserve">Name of the </w:t>
      </w:r>
      <w:r>
        <w:rPr>
          <w:sz w:val="22"/>
        </w:rPr>
        <w:t xml:space="preserve">project coordinator: </w:t>
      </w:r>
    </w:p>
    <w:p w14:paraId="5907E5EB" w14:textId="77777777" w:rsidR="00144DEF" w:rsidRPr="007D5271" w:rsidRDefault="00144DEF" w:rsidP="007D5271">
      <w:pPr>
        <w:jc w:val="both"/>
        <w:outlineLvl w:val="0"/>
        <w:rPr>
          <w:sz w:val="22"/>
        </w:rPr>
      </w:pPr>
      <w:r>
        <w:rPr>
          <w:sz w:val="22"/>
        </w:rPr>
        <w:t xml:space="preserve">Date: </w:t>
      </w:r>
    </w:p>
    <w:sectPr w:rsidR="00144DEF" w:rsidRPr="007D52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6C6D" w14:textId="77777777" w:rsidR="0033680A" w:rsidRDefault="0033680A" w:rsidP="007D5271">
      <w:r>
        <w:separator/>
      </w:r>
    </w:p>
  </w:endnote>
  <w:endnote w:type="continuationSeparator" w:id="0">
    <w:p w14:paraId="41CAB4A2" w14:textId="77777777" w:rsidR="0033680A" w:rsidRDefault="0033680A" w:rsidP="007D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8D4B" w14:textId="77777777" w:rsidR="007D5271" w:rsidRDefault="007D5271" w:rsidP="007D5271">
    <w:pPr>
      <w:pStyle w:val="Fuzeile"/>
      <w:spacing w:before="120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t xml:space="preserve">ESAA-projects – </w:t>
    </w:r>
    <w:r w:rsidR="006C6258">
      <w:rPr>
        <w:rStyle w:val="Seitenzahl"/>
        <w:sz w:val="18"/>
        <w:szCs w:val="18"/>
      </w:rPr>
      <w:t>Call I, 2019-20</w:t>
    </w:r>
  </w:p>
  <w:p w14:paraId="262D1B43" w14:textId="5A29C389" w:rsidR="007D5271" w:rsidRPr="00D27F7D" w:rsidRDefault="007D5271" w:rsidP="007D5271">
    <w:pPr>
      <w:pStyle w:val="Fuzeile"/>
      <w:spacing w:before="120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t>template for narrative report</w:t>
    </w:r>
    <w:r w:rsidRPr="00D27F7D"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D27F7D">
      <w:rPr>
        <w:rStyle w:val="Seitenzahl"/>
        <w:sz w:val="18"/>
        <w:szCs w:val="18"/>
      </w:rPr>
      <w:t xml:space="preserve">Page </w:t>
    </w:r>
    <w:r w:rsidRPr="00D27F7D">
      <w:rPr>
        <w:rStyle w:val="Seitenzahl"/>
        <w:sz w:val="18"/>
        <w:szCs w:val="18"/>
      </w:rPr>
      <w:fldChar w:fldCharType="begin"/>
    </w:r>
    <w:r w:rsidRPr="00D27F7D">
      <w:rPr>
        <w:rStyle w:val="Seitenzahl"/>
        <w:sz w:val="18"/>
        <w:szCs w:val="18"/>
      </w:rPr>
      <w:instrText xml:space="preserve"> PAGE </w:instrText>
    </w:r>
    <w:r w:rsidRPr="00D27F7D">
      <w:rPr>
        <w:rStyle w:val="Seitenzahl"/>
        <w:sz w:val="18"/>
        <w:szCs w:val="18"/>
      </w:rPr>
      <w:fldChar w:fldCharType="separate"/>
    </w:r>
    <w:r w:rsidR="000F386E">
      <w:rPr>
        <w:rStyle w:val="Seitenzahl"/>
        <w:noProof/>
        <w:sz w:val="18"/>
        <w:szCs w:val="18"/>
      </w:rPr>
      <w:t>2</w:t>
    </w:r>
    <w:r w:rsidRPr="00D27F7D">
      <w:rPr>
        <w:rStyle w:val="Seitenzahl"/>
        <w:sz w:val="18"/>
        <w:szCs w:val="18"/>
      </w:rPr>
      <w:fldChar w:fldCharType="end"/>
    </w:r>
    <w:r w:rsidRPr="00D27F7D">
      <w:rPr>
        <w:rStyle w:val="Seitenzahl"/>
        <w:sz w:val="18"/>
        <w:szCs w:val="18"/>
      </w:rPr>
      <w:t xml:space="preserve"> of </w:t>
    </w:r>
    <w:r w:rsidRPr="00D27F7D">
      <w:rPr>
        <w:rStyle w:val="Seitenzahl"/>
        <w:sz w:val="18"/>
        <w:szCs w:val="18"/>
      </w:rPr>
      <w:fldChar w:fldCharType="begin"/>
    </w:r>
    <w:r w:rsidRPr="00D27F7D">
      <w:rPr>
        <w:rStyle w:val="Seitenzahl"/>
        <w:sz w:val="18"/>
        <w:szCs w:val="18"/>
      </w:rPr>
      <w:instrText xml:space="preserve"> NUMPAGES </w:instrText>
    </w:r>
    <w:r w:rsidRPr="00D27F7D">
      <w:rPr>
        <w:rStyle w:val="Seitenzahl"/>
        <w:sz w:val="18"/>
        <w:szCs w:val="18"/>
      </w:rPr>
      <w:fldChar w:fldCharType="separate"/>
    </w:r>
    <w:r w:rsidR="000F386E">
      <w:rPr>
        <w:rStyle w:val="Seitenzahl"/>
        <w:noProof/>
        <w:sz w:val="18"/>
        <w:szCs w:val="18"/>
      </w:rPr>
      <w:t>2</w:t>
    </w:r>
    <w:r w:rsidRPr="00D27F7D">
      <w:rPr>
        <w:rStyle w:val="Seitenzahl"/>
        <w:sz w:val="18"/>
        <w:szCs w:val="18"/>
      </w:rPr>
      <w:fldChar w:fldCharType="end"/>
    </w:r>
  </w:p>
  <w:p w14:paraId="2B7BA8D7" w14:textId="77777777" w:rsidR="007D5271" w:rsidRPr="007D5271" w:rsidRDefault="007D5271" w:rsidP="007D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AFCD" w14:textId="77777777" w:rsidR="0033680A" w:rsidRDefault="0033680A" w:rsidP="007D5271">
      <w:r>
        <w:separator/>
      </w:r>
    </w:p>
  </w:footnote>
  <w:footnote w:type="continuationSeparator" w:id="0">
    <w:p w14:paraId="132C45F2" w14:textId="77777777" w:rsidR="0033680A" w:rsidRDefault="0033680A" w:rsidP="007D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EA8E" w14:textId="77777777" w:rsidR="007D5271" w:rsidRPr="007D5271" w:rsidRDefault="007D5271">
    <w:pPr>
      <w:pStyle w:val="Kopfzeile"/>
      <w:rPr>
        <w:lang w:val="de-DE"/>
      </w:rPr>
    </w:pPr>
    <w:r>
      <w:rPr>
        <w:lang w:val="de-DE"/>
      </w:rPr>
      <w:t xml:space="preserve">Project Code:   </w:t>
    </w:r>
    <w:r>
      <w:rPr>
        <w:lang w:val="de-DE"/>
      </w:rPr>
      <w:tab/>
    </w:r>
    <w:r>
      <w:rPr>
        <w:lang w:val="de-DE"/>
      </w:rPr>
      <w:tab/>
    </w:r>
    <w:r>
      <w:rPr>
        <w:sz w:val="28"/>
        <w:szCs w:val="28"/>
        <w:lang w:val="de-DE"/>
      </w:rPr>
      <w:t>INTERI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A09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F"/>
    <w:rsid w:val="00037EFF"/>
    <w:rsid w:val="000F386E"/>
    <w:rsid w:val="00135B60"/>
    <w:rsid w:val="00144DEF"/>
    <w:rsid w:val="001F56D3"/>
    <w:rsid w:val="0033680A"/>
    <w:rsid w:val="006C6258"/>
    <w:rsid w:val="007D5271"/>
    <w:rsid w:val="0085300F"/>
    <w:rsid w:val="008641C5"/>
    <w:rsid w:val="008D2A36"/>
    <w:rsid w:val="00974F9F"/>
    <w:rsid w:val="00A95B60"/>
    <w:rsid w:val="00C8498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2B02"/>
  <w15:chartTrackingRefBased/>
  <w15:docId w15:val="{F4708C13-B051-486A-BCF3-0D688CED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144D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customStyle="1" w:styleId="Textkrper2Zchn">
    <w:name w:val="Textkörper 2 Zchn"/>
    <w:basedOn w:val="Absatz-Standardschriftart"/>
    <w:link w:val="Textkrper2"/>
    <w:rsid w:val="00144DEF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Kopfzeile">
    <w:name w:val="header"/>
    <w:basedOn w:val="Standard"/>
    <w:link w:val="KopfzeileZchn"/>
    <w:unhideWhenUsed/>
    <w:rsid w:val="007D5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5271"/>
    <w:rPr>
      <w:rFonts w:ascii="Times New Roman" w:eastAsia="Times New Roman" w:hAnsi="Times New Roman" w:cs="Times New Roman"/>
      <w:sz w:val="24"/>
      <w:szCs w:val="20"/>
    </w:rPr>
  </w:style>
  <w:style w:type="paragraph" w:styleId="Fuzeile">
    <w:name w:val="footer"/>
    <w:basedOn w:val="Standard"/>
    <w:link w:val="FuzeileZchn"/>
    <w:unhideWhenUsed/>
    <w:rsid w:val="007D5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5271"/>
    <w:rPr>
      <w:rFonts w:ascii="Times New Roman" w:eastAsia="Times New Roman" w:hAnsi="Times New Roman" w:cs="Times New Roman"/>
      <w:sz w:val="24"/>
      <w:szCs w:val="20"/>
    </w:rPr>
  </w:style>
  <w:style w:type="character" w:styleId="Seitenzahl">
    <w:name w:val="page number"/>
    <w:basedOn w:val="Absatz-Standardschriftart"/>
    <w:rsid w:val="007D5271"/>
  </w:style>
  <w:style w:type="character" w:styleId="Platzhaltertext">
    <w:name w:val="Placeholder Text"/>
    <w:basedOn w:val="Absatz-Standardschriftart"/>
    <w:uiPriority w:val="99"/>
    <w:semiHidden/>
    <w:rsid w:val="00FF4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F9B9-E4EE-495B-B903-C15375C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8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i</dc:creator>
  <cp:keywords/>
  <dc:description/>
  <cp:lastModifiedBy>Chau Bui</cp:lastModifiedBy>
  <cp:revision>12</cp:revision>
  <dcterms:created xsi:type="dcterms:W3CDTF">2019-09-30T11:33:00Z</dcterms:created>
  <dcterms:modified xsi:type="dcterms:W3CDTF">2019-10-02T11:58:00Z</dcterms:modified>
</cp:coreProperties>
</file>